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0A1FC" w14:textId="06FAC580" w:rsidR="002C2D93" w:rsidRPr="009F2909" w:rsidRDefault="00723E95" w:rsidP="009F2909">
      <w:pPr>
        <w:jc w:val="center"/>
        <w:rPr>
          <w:rFonts w:ascii="HGSｺﾞｼｯｸE" w:eastAsia="HGSｺﾞｼｯｸE" w:hAnsi="HGSｺﾞｼｯｸE"/>
          <w:sz w:val="36"/>
          <w:szCs w:val="36"/>
        </w:rPr>
      </w:pPr>
      <w:r>
        <w:rPr>
          <w:rFonts w:ascii="HGSｺﾞｼｯｸE" w:eastAsia="HGSｺﾞｼｯｸE" w:hAnsi="HGSｺﾞｼｯｸE" w:hint="eastAsia"/>
          <w:noProof/>
          <w:sz w:val="36"/>
          <w:szCs w:val="36"/>
          <w:lang w:val="ja-JP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A56F5E2" wp14:editId="36B03CAF">
                <wp:simplePos x="0" y="0"/>
                <wp:positionH relativeFrom="column">
                  <wp:posOffset>5524500</wp:posOffset>
                </wp:positionH>
                <wp:positionV relativeFrom="paragraph">
                  <wp:posOffset>78273</wp:posOffset>
                </wp:positionV>
                <wp:extent cx="777240" cy="297712"/>
                <wp:effectExtent l="19050" t="19050" r="22860" b="266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297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C22497" w14:textId="422C3D99" w:rsidR="007A4CA8" w:rsidRPr="003069D3" w:rsidRDefault="007A4CA8" w:rsidP="00723E95">
                            <w:pPr>
                              <w:snapToGrid w:val="0"/>
                              <w:ind w:rightChars="-4" w:right="-8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069D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郵送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6F5E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35pt;margin-top:6.15pt;width:61.2pt;height:23.4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" fillcolor="white [3201]" strokeweight="2.25pt">
                <v:textbox inset="0,0,0,0">
                  <w:txbxContent>
                    <w:p w14:paraId="1AC22497" w14:textId="422C3D99" w:rsidR="007A4CA8" w:rsidRPr="003069D3" w:rsidRDefault="007A4CA8" w:rsidP="00723E95">
                      <w:pPr>
                        <w:snapToGrid w:val="0"/>
                        <w:ind w:rightChars="-4" w:right="-8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8"/>
                          <w:szCs w:val="28"/>
                        </w:rPr>
                      </w:pPr>
                      <w:r w:rsidRPr="003069D3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28"/>
                        </w:rPr>
                        <w:t>郵送用</w:t>
                      </w:r>
                    </w:p>
                  </w:txbxContent>
                </v:textbox>
              </v:shape>
            </w:pict>
          </mc:Fallback>
        </mc:AlternateContent>
      </w:r>
      <w:r w:rsidR="009F2909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826721" wp14:editId="00B242F0">
                <wp:simplePos x="0" y="0"/>
                <wp:positionH relativeFrom="column">
                  <wp:posOffset>-165100</wp:posOffset>
                </wp:positionH>
                <wp:positionV relativeFrom="paragraph">
                  <wp:posOffset>7119620</wp:posOffset>
                </wp:positionV>
                <wp:extent cx="6457950" cy="109537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C40E50" w14:textId="30AFD7E3" w:rsidR="00F63D98" w:rsidRPr="00D75DBB" w:rsidRDefault="00F63D98" w:rsidP="00F63D9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D75DB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この申請書のほかに、次のものを必ず同封してください。</w:t>
                            </w:r>
                          </w:p>
                          <w:p w14:paraId="49E34409" w14:textId="537ADFAD" w:rsidR="001359B0" w:rsidRPr="00D75DBB" w:rsidRDefault="00F63D98" w:rsidP="00F63D9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D75DB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　□本人確認書類</w:t>
                            </w:r>
                            <w:r w:rsidR="001359B0" w:rsidRPr="00D75DB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・・・</w:t>
                            </w:r>
                            <w:r w:rsidR="00FD2FC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申請者の</w:t>
                            </w:r>
                            <w:r w:rsidR="001359B0" w:rsidRPr="00D75DB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マイナンバーカード</w:t>
                            </w:r>
                            <w:r w:rsidR="00FD2FC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・</w:t>
                            </w:r>
                            <w:r w:rsidR="001359B0" w:rsidRPr="00D75DB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運転免許証・在留カード等</w:t>
                            </w:r>
                            <w:r w:rsidR="00FD2FC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の写し</w:t>
                            </w:r>
                          </w:p>
                          <w:p w14:paraId="513E0CFF" w14:textId="01BF15DB" w:rsidR="00CF47F4" w:rsidRPr="00D75DBB" w:rsidRDefault="00CF47F4" w:rsidP="001359B0">
                            <w:pPr>
                              <w:ind w:firstLineChars="100" w:firstLine="22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D75DB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□証明書手数料・・・</w:t>
                            </w:r>
                            <w:r w:rsidR="00D92C10" w:rsidRPr="00D75DB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証明書1通につき300円。</w:t>
                            </w:r>
                            <w:r w:rsidRPr="00D75DB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郵便局で</w:t>
                            </w:r>
                            <w:r w:rsidR="00D92C10" w:rsidRPr="00D75DB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定額小為替証書を購入してください</w:t>
                            </w:r>
                            <w:r w:rsidRPr="00D75DB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  <w:p w14:paraId="6397CC86" w14:textId="194B733D" w:rsidR="00CF47F4" w:rsidRPr="00D75DBB" w:rsidRDefault="00CF47F4" w:rsidP="00D9133C">
                            <w:pPr>
                              <w:ind w:firstLineChars="100" w:firstLine="22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D75DB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□返信用封筒・・・</w:t>
                            </w:r>
                            <w:r w:rsidR="00FB5DEA" w:rsidRPr="00D75DB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・</w:t>
                            </w:r>
                            <w:r w:rsidR="00D9133C" w:rsidRPr="00D75DB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申請者</w:t>
                            </w:r>
                            <w:r w:rsidRPr="00D75DB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の住所</w:t>
                            </w:r>
                            <w:r w:rsidR="00C62CA6" w:rsidRPr="00D75DB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・</w:t>
                            </w:r>
                            <w:r w:rsidRPr="00D75DB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氏名を記入し、切手を貼っ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26721" id="正方形/長方形 1" o:spid="_x0000_s1027" style="position:absolute;left:0;text-align:left;margin-left:-13pt;margin-top:560.6pt;width:508.5pt;height:8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" filled="f" stroked="f" strokeweight="1pt">
                <v:textbox>
                  <w:txbxContent>
                    <w:p w14:paraId="06C40E50" w14:textId="30AFD7E3" w:rsidR="00F63D98" w:rsidRPr="00D75DBB" w:rsidRDefault="00F63D98" w:rsidP="00F63D98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</w:pPr>
                      <w:r w:rsidRPr="00D75DB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この申請書のほかに、次のものを必ず同封してください。</w:t>
                      </w:r>
                    </w:p>
                    <w:p w14:paraId="49E34409" w14:textId="537ADFAD" w:rsidR="001359B0" w:rsidRPr="00D75DBB" w:rsidRDefault="00F63D98" w:rsidP="00F63D98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</w:pPr>
                      <w:r w:rsidRPr="00D75DB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 xml:space="preserve">　□本人確認書類</w:t>
                      </w:r>
                      <w:r w:rsidR="001359B0" w:rsidRPr="00D75DB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・・・</w:t>
                      </w:r>
                      <w:r w:rsidR="00FD2FCA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申請者の</w:t>
                      </w:r>
                      <w:r w:rsidR="001359B0" w:rsidRPr="00D75DB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マイナンバーカード</w:t>
                      </w:r>
                      <w:r w:rsidR="00FD2FCA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・</w:t>
                      </w:r>
                      <w:r w:rsidR="001359B0" w:rsidRPr="00D75DB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運転免許証・在留カード等</w:t>
                      </w:r>
                      <w:r w:rsidR="00FD2FCA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の写し</w:t>
                      </w:r>
                    </w:p>
                    <w:p w14:paraId="513E0CFF" w14:textId="01BF15DB" w:rsidR="00CF47F4" w:rsidRPr="00D75DBB" w:rsidRDefault="00CF47F4" w:rsidP="001359B0">
                      <w:pPr>
                        <w:ind w:firstLineChars="100" w:firstLine="221"/>
                        <w:jc w:val="left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</w:pPr>
                      <w:r w:rsidRPr="00D75DB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□証明書手数料・・・</w:t>
                      </w:r>
                      <w:r w:rsidR="00D92C10" w:rsidRPr="00D75DB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証明書1通につき300円。</w:t>
                      </w:r>
                      <w:r w:rsidRPr="00D75DB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郵便局で</w:t>
                      </w:r>
                      <w:r w:rsidR="00D92C10" w:rsidRPr="00D75DB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定額小為替証書を購入してください</w:t>
                      </w:r>
                      <w:r w:rsidRPr="00D75DB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。</w:t>
                      </w:r>
                    </w:p>
                    <w:p w14:paraId="6397CC86" w14:textId="194B733D" w:rsidR="00CF47F4" w:rsidRPr="00D75DBB" w:rsidRDefault="00CF47F4" w:rsidP="00D9133C">
                      <w:pPr>
                        <w:ind w:firstLineChars="100" w:firstLine="221"/>
                        <w:jc w:val="left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</w:pPr>
                      <w:r w:rsidRPr="00D75DB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□返信用封筒・・・</w:t>
                      </w:r>
                      <w:r w:rsidR="00FB5DEA" w:rsidRPr="00D75DB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・</w:t>
                      </w:r>
                      <w:r w:rsidR="00D9133C" w:rsidRPr="00D75DB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申請者</w:t>
                      </w:r>
                      <w:r w:rsidRPr="00D75DB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の住所</w:t>
                      </w:r>
                      <w:r w:rsidR="00C62CA6" w:rsidRPr="00D75DB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・</w:t>
                      </w:r>
                      <w:r w:rsidRPr="00D75DB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氏名を記入し、切手を貼ってください。</w:t>
                      </w:r>
                    </w:p>
                  </w:txbxContent>
                </v:textbox>
              </v:rect>
            </w:pict>
          </mc:Fallback>
        </mc:AlternateContent>
      </w:r>
      <w:r w:rsidR="007A4CA8">
        <w:rPr>
          <w:rFonts w:ascii="HGSｺﾞｼｯｸE" w:eastAsia="HGSｺﾞｼｯｸE" w:hAnsi="HGSｺﾞｼｯｸE" w:hint="eastAsia"/>
          <w:sz w:val="36"/>
          <w:szCs w:val="36"/>
        </w:rPr>
        <w:t>市民税・納</w:t>
      </w:r>
      <w:r w:rsidR="00D6531C">
        <w:rPr>
          <w:rFonts w:ascii="HGSｺﾞｼｯｸE" w:eastAsia="HGSｺﾞｼｯｸE" w:hAnsi="HGSｺﾞｼｯｸE" w:hint="eastAsia"/>
          <w:sz w:val="36"/>
          <w:szCs w:val="36"/>
        </w:rPr>
        <w:t>税関係証明</w:t>
      </w:r>
      <w:r w:rsidR="00ED33B2">
        <w:rPr>
          <w:rFonts w:ascii="HGSｺﾞｼｯｸE" w:eastAsia="HGSｺﾞｼｯｸE" w:hAnsi="HGSｺﾞｼｯｸE" w:hint="eastAsia"/>
          <w:sz w:val="36"/>
          <w:szCs w:val="36"/>
        </w:rPr>
        <w:t>等</w:t>
      </w:r>
      <w:r w:rsidR="00640EFE" w:rsidRPr="00512EB3">
        <w:rPr>
          <w:rFonts w:ascii="HGSｺﾞｼｯｸE" w:eastAsia="HGSｺﾞｼｯｸE" w:hAnsi="HGSｺﾞｼｯｸE" w:hint="eastAsia"/>
          <w:sz w:val="36"/>
          <w:szCs w:val="36"/>
        </w:rPr>
        <w:t>申請書</w:t>
      </w:r>
    </w:p>
    <w:tbl>
      <w:tblPr>
        <w:tblStyle w:val="a3"/>
        <w:tblpPr w:leftFromText="142" w:rightFromText="142" w:vertAnchor="text" w:horzAnchor="margin" w:tblpX="-314" w:tblpY="115"/>
        <w:tblW w:w="10275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2126"/>
        <w:gridCol w:w="1985"/>
        <w:gridCol w:w="3187"/>
      </w:tblGrid>
      <w:tr w:rsidR="009F2909" w14:paraId="7C10CAB2" w14:textId="77777777" w:rsidTr="00A36393">
        <w:trPr>
          <w:trHeight w:val="397"/>
        </w:trPr>
        <w:tc>
          <w:tcPr>
            <w:tcW w:w="7088" w:type="dxa"/>
            <w:gridSpan w:val="4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8A8058C" w14:textId="1109C5B7" w:rsidR="009F2909" w:rsidRDefault="009F2909" w:rsidP="006E74B0">
            <w:r>
              <w:rPr>
                <w:rFonts w:hint="eastAsia"/>
              </w:rPr>
              <w:t>阿賀野市長様</w:t>
            </w:r>
          </w:p>
        </w:tc>
        <w:tc>
          <w:tcPr>
            <w:tcW w:w="3187" w:type="dxa"/>
            <w:tcBorders>
              <w:top w:val="single" w:sz="18" w:space="0" w:color="auto"/>
              <w:right w:val="single" w:sz="18" w:space="0" w:color="auto"/>
            </w:tcBorders>
          </w:tcPr>
          <w:p w14:paraId="2768D71A" w14:textId="3C07815E" w:rsidR="009F2909" w:rsidRDefault="009F2909" w:rsidP="006E74B0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 w:rsidR="0084543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　　　月　　　日</w:t>
            </w:r>
          </w:p>
        </w:tc>
      </w:tr>
      <w:tr w:rsidR="009F2909" w14:paraId="64A58484" w14:textId="77777777" w:rsidTr="00A36393">
        <w:trPr>
          <w:trHeight w:val="737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91ACE23" w14:textId="692CFC5B" w:rsidR="009F2909" w:rsidRPr="00C33C19" w:rsidRDefault="009F2909" w:rsidP="006E74B0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C33C1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申請者</w:t>
            </w:r>
          </w:p>
          <w:p w14:paraId="46C1A654" w14:textId="77777777" w:rsidR="009F2909" w:rsidRPr="00162E1C" w:rsidRDefault="009F2909" w:rsidP="006E74B0">
            <w:pPr>
              <w:jc w:val="center"/>
              <w:rPr>
                <w:rFonts w:asciiTheme="majorEastAsia" w:eastAsiaTheme="majorEastAsia" w:hAnsiTheme="majorEastAsia"/>
              </w:rPr>
            </w:pPr>
            <w:r w:rsidRPr="00162E1C">
              <w:rPr>
                <w:rFonts w:asciiTheme="majorEastAsia" w:eastAsiaTheme="majorEastAsia" w:hAnsiTheme="majorEastAsia" w:hint="eastAsia"/>
              </w:rPr>
              <w:t>本人確認書類を</w:t>
            </w:r>
          </w:p>
          <w:p w14:paraId="065BBB6B" w14:textId="3E660724" w:rsidR="009F2909" w:rsidRDefault="009F2909" w:rsidP="006E74B0">
            <w:pPr>
              <w:snapToGrid w:val="0"/>
              <w:spacing w:line="240" w:lineRule="exact"/>
              <w:jc w:val="center"/>
            </w:pPr>
            <w:r>
              <w:rPr>
                <w:rFonts w:asciiTheme="majorEastAsia" w:eastAsiaTheme="majorEastAsia" w:hAnsiTheme="majorEastAsia" w:hint="eastAsia"/>
              </w:rPr>
              <w:t>ご提示</w:t>
            </w:r>
            <w:r w:rsidRPr="00162E1C">
              <w:rPr>
                <w:rFonts w:asciiTheme="majorEastAsia" w:eastAsiaTheme="majorEastAsia" w:hAnsiTheme="majorEastAsia" w:hint="eastAsia"/>
              </w:rPr>
              <w:t>ください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C732DB8" w14:textId="672900C4" w:rsidR="009F2909" w:rsidRDefault="009F2909" w:rsidP="006E74B0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298" w:type="dxa"/>
            <w:gridSpan w:val="3"/>
            <w:tcBorders>
              <w:top w:val="single" w:sz="4" w:space="0" w:color="auto"/>
              <w:right w:val="single" w:sz="18" w:space="0" w:color="auto"/>
            </w:tcBorders>
          </w:tcPr>
          <w:p w14:paraId="3DE3BBB9" w14:textId="0E549F21" w:rsidR="009F2909" w:rsidRDefault="009F2909" w:rsidP="006E74B0"/>
        </w:tc>
      </w:tr>
      <w:tr w:rsidR="009F2909" w14:paraId="5B6CCA06" w14:textId="77777777" w:rsidTr="00A36393">
        <w:trPr>
          <w:trHeight w:val="397"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5815BC0" w14:textId="77777777" w:rsidR="009F2909" w:rsidRDefault="009F2909" w:rsidP="006E74B0">
            <w:pPr>
              <w:jc w:val="center"/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CD9B3C4" w14:textId="71BBF5E9" w:rsidR="009F2909" w:rsidRDefault="009F2909" w:rsidP="006E74B0">
            <w:pPr>
              <w:jc w:val="center"/>
            </w:pPr>
            <w:r w:rsidRPr="00C33C19">
              <w:rPr>
                <w:rFonts w:hint="eastAsia"/>
                <w:sz w:val="20"/>
                <w:szCs w:val="21"/>
              </w:rPr>
              <w:t>フリガナ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42332AE" w14:textId="77777777" w:rsidR="009F2909" w:rsidRDefault="009F2909" w:rsidP="006E74B0"/>
        </w:tc>
        <w:tc>
          <w:tcPr>
            <w:tcW w:w="318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0211AC" w14:textId="1DD1D861" w:rsidR="009F2909" w:rsidRDefault="009F2909" w:rsidP="006E74B0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</w:tr>
      <w:tr w:rsidR="009F2909" w14:paraId="03023019" w14:textId="77777777" w:rsidTr="00A36393">
        <w:trPr>
          <w:trHeight w:val="737"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24D5DFA" w14:textId="77777777" w:rsidR="009F2909" w:rsidRDefault="009F2909" w:rsidP="006E74B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778F4083" w14:textId="27C130DF" w:rsidR="009F2909" w:rsidRDefault="009F2909" w:rsidP="006E74B0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DEB4" w14:textId="77777777" w:rsidR="009F2909" w:rsidRDefault="009F2909" w:rsidP="006E74B0"/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87265A" w14:textId="77777777" w:rsidR="00845437" w:rsidRDefault="00845437" w:rsidP="006E74B0">
            <w:r>
              <w:rPr>
                <w:rFonts w:hint="eastAsia"/>
              </w:rPr>
              <w:t>大正　昭和　平成　令和　西暦</w:t>
            </w:r>
          </w:p>
          <w:p w14:paraId="2E014D60" w14:textId="60E85D4A" w:rsidR="009F2909" w:rsidRDefault="00845437" w:rsidP="006E74B0">
            <w:pPr>
              <w:jc w:val="center"/>
            </w:pPr>
            <w:r>
              <w:rPr>
                <w:rFonts w:hint="eastAsia"/>
              </w:rPr>
              <w:t xml:space="preserve">　　　　</w:t>
            </w:r>
            <w:r>
              <w:t xml:space="preserve">  </w:t>
            </w:r>
            <w:r>
              <w:rPr>
                <w:rFonts w:hint="eastAsia"/>
              </w:rPr>
              <w:t>年　　　月　　　日</w:t>
            </w:r>
          </w:p>
        </w:tc>
      </w:tr>
      <w:tr w:rsidR="009F2909" w14:paraId="42DCA978" w14:textId="77777777" w:rsidTr="00A36393">
        <w:trPr>
          <w:trHeight w:val="397"/>
        </w:trPr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88E6C1" w14:textId="77777777" w:rsidR="009F2909" w:rsidRDefault="009F2909" w:rsidP="006E74B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1094BDC" w14:textId="60E849C5" w:rsidR="009F2909" w:rsidRDefault="009F2909" w:rsidP="006E74B0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298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79EF43" w14:textId="6A289AB6" w:rsidR="009F2909" w:rsidRDefault="009F2909" w:rsidP="006E74B0"/>
        </w:tc>
      </w:tr>
      <w:tr w:rsidR="009F2909" w14:paraId="0DAC5E8D" w14:textId="77777777" w:rsidTr="00A36393">
        <w:trPr>
          <w:trHeight w:val="397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2970919" w14:textId="31801BDF" w:rsidR="009F2909" w:rsidRPr="00C33C19" w:rsidRDefault="009F2909" w:rsidP="006E74B0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C33C1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どなたの証明が必要ですか</w:t>
            </w:r>
          </w:p>
        </w:tc>
        <w:tc>
          <w:tcPr>
            <w:tcW w:w="8574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744BED3" w14:textId="5C77C01C" w:rsidR="009F2909" w:rsidRDefault="009F2909" w:rsidP="006E74B0">
            <w:pPr>
              <w:ind w:left="5779" w:hangingChars="2752" w:hanging="5779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6370DEF" wp14:editId="24AD65E6">
                      <wp:simplePos x="0" y="0"/>
                      <wp:positionH relativeFrom="column">
                        <wp:posOffset>3248660</wp:posOffset>
                      </wp:positionH>
                      <wp:positionV relativeFrom="paragraph">
                        <wp:posOffset>224155</wp:posOffset>
                      </wp:positionV>
                      <wp:extent cx="182245" cy="177165"/>
                      <wp:effectExtent l="2540" t="0" r="0" b="0"/>
                      <wp:wrapNone/>
                      <wp:docPr id="5" name="矢印: 上向き折線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82245" cy="177165"/>
                              </a:xfrm>
                              <a:prstGeom prst="bentUpArrow">
                                <a:avLst>
                                  <a:gd name="adj1" fmla="val 21636"/>
                                  <a:gd name="adj2" fmla="val 33089"/>
                                  <a:gd name="adj3" fmla="val 36715"/>
                                </a:avLst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37F1EA" id="矢印: 上向き折線 5" o:spid="_x0000_s1026" style="position:absolute;left:0;text-align:left;margin-left:255.8pt;margin-top:17.65pt;width:14.35pt;height:13.9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245,177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" path="m,138834r104457,l104457,65046r-39456,l123623,r58622,65046l142789,65046r,112119l,177165,,138834xe" fillcolor="windowText" stroked="f" strokeweight="1pt">
                      <v:stroke joinstyle="miter"/>
                      <v:path arrowok="t" o:connecttype="custom" o:connectlocs="0,138834;104457,138834;104457,65046;65001,65046;123623,0;182245,65046;142789,65046;142789,177165;0,177165;0,138834" o:connectangles="0,0,0,0,0,0,0,0,0,0"/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□本人　□同一世帯の親族　□被相続人　□共有者　□その他（　　　</w:t>
            </w:r>
            <w:r w:rsidR="00707DAA">
              <w:rPr>
                <w:rFonts w:hint="eastAsia"/>
              </w:rPr>
              <w:t xml:space="preserve"> </w:t>
            </w:r>
            <w:r w:rsidR="00707DAA">
              <w:t xml:space="preserve"> </w:t>
            </w:r>
            <w:r>
              <w:rPr>
                <w:rFonts w:hint="eastAsia"/>
              </w:rPr>
              <w:t xml:space="preserve">　　　　　　）</w:t>
            </w:r>
          </w:p>
          <w:p w14:paraId="33598E14" w14:textId="7890CB38" w:rsidR="009F2909" w:rsidRDefault="009F2909" w:rsidP="006E74B0">
            <w:pPr>
              <w:ind w:left="5779" w:right="1230" w:hangingChars="2752" w:hanging="5779"/>
              <w:jc w:val="right"/>
            </w:pPr>
            <w:r w:rsidRPr="00C33C19">
              <w:rPr>
                <w:rFonts w:hint="eastAsia"/>
              </w:rPr>
              <w:t>委任状が必要です</w:t>
            </w:r>
          </w:p>
        </w:tc>
      </w:tr>
      <w:tr w:rsidR="009F2909" w14:paraId="06A8E2AE" w14:textId="77777777" w:rsidTr="00A36393">
        <w:trPr>
          <w:trHeight w:val="737"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8B3ED10" w14:textId="77777777" w:rsidR="009F2909" w:rsidRDefault="009F2909" w:rsidP="006E74B0">
            <w:pPr>
              <w:jc w:val="center"/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199A4E3D" w14:textId="77777777" w:rsidR="009F2909" w:rsidRPr="00BB4EDA" w:rsidRDefault="009F2909" w:rsidP="006E74B0">
            <w:pPr>
              <w:jc w:val="center"/>
              <w:rPr>
                <w:rFonts w:asciiTheme="minorEastAsia" w:hAnsiTheme="minorEastAsia"/>
              </w:rPr>
            </w:pPr>
            <w:r w:rsidRPr="00BB4EDA">
              <w:rPr>
                <w:rFonts w:asciiTheme="minorEastAsia" w:hAnsiTheme="minorEastAsia" w:hint="eastAsia"/>
              </w:rPr>
              <w:t>住　　所</w:t>
            </w:r>
          </w:p>
          <w:p w14:paraId="4FB84251" w14:textId="67D261CD" w:rsidR="009F2909" w:rsidRDefault="00571A46" w:rsidP="006E74B0">
            <w:pPr>
              <w:snapToGrid w:val="0"/>
              <w:jc w:val="center"/>
            </w:pPr>
            <w:r>
              <w:rPr>
                <w:rFonts w:asciiTheme="minorEastAsia" w:hAnsiTheme="minorEastAsia" w:hint="eastAsia"/>
              </w:rPr>
              <w:t>（</w:t>
            </w:r>
            <w:r w:rsidR="009F2909" w:rsidRPr="00BB4EDA">
              <w:rPr>
                <w:rFonts w:asciiTheme="minorEastAsia" w:hAnsiTheme="minorEastAsia" w:hint="eastAsia"/>
              </w:rPr>
              <w:t>所在地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7298" w:type="dxa"/>
            <w:gridSpan w:val="3"/>
            <w:tcBorders>
              <w:right w:val="single" w:sz="18" w:space="0" w:color="auto"/>
            </w:tcBorders>
          </w:tcPr>
          <w:p w14:paraId="6AD4F431" w14:textId="03168473" w:rsidR="009F2909" w:rsidRDefault="009F2909" w:rsidP="006E74B0">
            <w:r>
              <w:rPr>
                <w:rFonts w:hint="eastAsia"/>
              </w:rPr>
              <w:t>□同上</w:t>
            </w:r>
          </w:p>
        </w:tc>
      </w:tr>
      <w:tr w:rsidR="009F2909" w14:paraId="1A287EED" w14:textId="77777777" w:rsidTr="00A36393">
        <w:trPr>
          <w:trHeight w:val="397"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80CEFD3" w14:textId="77777777" w:rsidR="009F2909" w:rsidRDefault="009F2909" w:rsidP="006E74B0">
            <w:pPr>
              <w:jc w:val="center"/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359377C" w14:textId="77777777" w:rsidR="009F2909" w:rsidRDefault="009F2909" w:rsidP="006E74B0">
            <w:pPr>
              <w:jc w:val="center"/>
            </w:pPr>
            <w:r>
              <w:rPr>
                <w:rFonts w:hint="eastAsia"/>
                <w:sz w:val="20"/>
                <w:szCs w:val="21"/>
              </w:rPr>
              <w:t>フリガナ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0B274F9" w14:textId="77777777" w:rsidR="009F2909" w:rsidRDefault="009F2909" w:rsidP="006E74B0"/>
        </w:tc>
        <w:tc>
          <w:tcPr>
            <w:tcW w:w="318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3E67FF" w14:textId="77777777" w:rsidR="009F2909" w:rsidRDefault="009F2909" w:rsidP="006E74B0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</w:tr>
      <w:tr w:rsidR="009F2909" w14:paraId="1A36BE44" w14:textId="77777777" w:rsidTr="00A36393">
        <w:trPr>
          <w:trHeight w:val="737"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E9A030C" w14:textId="77777777" w:rsidR="009F2909" w:rsidRDefault="009F2909" w:rsidP="006E74B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57398A3" w14:textId="77777777" w:rsidR="009F2909" w:rsidRDefault="009F2909" w:rsidP="006E74B0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5E50" w14:textId="77777777" w:rsidR="009F2909" w:rsidRDefault="009F2909" w:rsidP="006E74B0"/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676D2D" w14:textId="77777777" w:rsidR="00845437" w:rsidRDefault="00845437" w:rsidP="006E74B0">
            <w:r>
              <w:rPr>
                <w:rFonts w:hint="eastAsia"/>
              </w:rPr>
              <w:t>大正　昭和　平成　令和　西暦</w:t>
            </w:r>
          </w:p>
          <w:p w14:paraId="38CFE2A6" w14:textId="6ED44D48" w:rsidR="009F2909" w:rsidRDefault="00845437" w:rsidP="006E74B0">
            <w:pPr>
              <w:jc w:val="center"/>
            </w:pPr>
            <w:r>
              <w:rPr>
                <w:rFonts w:hint="eastAsia"/>
              </w:rPr>
              <w:t xml:space="preserve">　　　　</w:t>
            </w:r>
            <w:r>
              <w:t xml:space="preserve">  </w:t>
            </w:r>
            <w:r>
              <w:rPr>
                <w:rFonts w:hint="eastAsia"/>
              </w:rPr>
              <w:t>年　　　月　　　日</w:t>
            </w:r>
          </w:p>
        </w:tc>
      </w:tr>
      <w:tr w:rsidR="009F2909" w14:paraId="07A62252" w14:textId="77777777" w:rsidTr="00A36393">
        <w:trPr>
          <w:trHeight w:val="397"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193FC6C" w14:textId="77777777" w:rsidR="009F2909" w:rsidRDefault="009F2909" w:rsidP="006E74B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547AEB4" w14:textId="420841D9" w:rsidR="009F2909" w:rsidRDefault="009F2909" w:rsidP="006E74B0">
            <w:pPr>
              <w:jc w:val="center"/>
            </w:pPr>
            <w:r>
              <w:rPr>
                <w:rFonts w:hint="eastAsia"/>
                <w:sz w:val="20"/>
                <w:szCs w:val="21"/>
              </w:rPr>
              <w:t>フリガナ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DF59" w14:textId="77777777" w:rsidR="009F2909" w:rsidRDefault="009F2909" w:rsidP="006E74B0"/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561666" w14:textId="51D2F30E" w:rsidR="009F2909" w:rsidRDefault="009F2909" w:rsidP="006E74B0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</w:tr>
      <w:tr w:rsidR="009F2909" w14:paraId="23186417" w14:textId="77777777" w:rsidTr="00A36393">
        <w:trPr>
          <w:trHeight w:val="737"/>
        </w:trPr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85E743" w14:textId="77777777" w:rsidR="009F2909" w:rsidRDefault="009F2909" w:rsidP="006E74B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B05D9BF" w14:textId="24C33608" w:rsidR="009F2909" w:rsidRDefault="009F2909" w:rsidP="006E74B0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A7F3726" w14:textId="77777777" w:rsidR="009F2909" w:rsidRDefault="009F2909" w:rsidP="006E74B0"/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3CAC26" w14:textId="77777777" w:rsidR="00845437" w:rsidRDefault="00845437" w:rsidP="006E74B0">
            <w:r>
              <w:rPr>
                <w:rFonts w:hint="eastAsia"/>
              </w:rPr>
              <w:t>大正　昭和　平成　令和　西暦</w:t>
            </w:r>
          </w:p>
          <w:p w14:paraId="0D738094" w14:textId="7BA5108F" w:rsidR="009F2909" w:rsidRDefault="00845437" w:rsidP="006E74B0">
            <w:pPr>
              <w:jc w:val="center"/>
            </w:pPr>
            <w:r>
              <w:rPr>
                <w:rFonts w:hint="eastAsia"/>
              </w:rPr>
              <w:t xml:space="preserve">　　　　</w:t>
            </w:r>
            <w:r>
              <w:t xml:space="preserve">  </w:t>
            </w:r>
            <w:r>
              <w:rPr>
                <w:rFonts w:hint="eastAsia"/>
              </w:rPr>
              <w:t>年　　　月　　　日</w:t>
            </w:r>
          </w:p>
        </w:tc>
      </w:tr>
      <w:tr w:rsidR="009F2909" w14:paraId="731905CF" w14:textId="77777777" w:rsidTr="00A36393">
        <w:trPr>
          <w:trHeight w:val="1247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885E3E3" w14:textId="1548ECC7" w:rsidR="009F2909" w:rsidRDefault="009F2909" w:rsidP="006E74B0">
            <w:pPr>
              <w:jc w:val="center"/>
            </w:pPr>
            <w:r w:rsidRPr="00162E1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使用目的</w:t>
            </w:r>
          </w:p>
        </w:tc>
        <w:tc>
          <w:tcPr>
            <w:tcW w:w="857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B05C4C" w14:textId="77777777" w:rsidR="009F2909" w:rsidRDefault="009F2909" w:rsidP="006E74B0">
            <w:pPr>
              <w:ind w:leftChars="50" w:left="105"/>
            </w:pPr>
            <w:r>
              <w:rPr>
                <w:rFonts w:hint="eastAsia"/>
              </w:rPr>
              <w:t>□児童手当　　　　□扶養確認　　　　□学校提出　　　□年金申請　　□ビザ申請</w:t>
            </w:r>
            <w:r>
              <w:br/>
            </w:r>
            <w:r>
              <w:rPr>
                <w:rFonts w:hint="eastAsia"/>
              </w:rPr>
              <w:t>□医療費助成　　　□公営住宅入居　　□入札関係　　　□阿賀野市補助・助成事業</w:t>
            </w:r>
          </w:p>
          <w:p w14:paraId="6A41A30C" w14:textId="5932D925" w:rsidR="009F2909" w:rsidRDefault="009F2909" w:rsidP="006E74B0">
            <w:pPr>
              <w:ind w:firstLineChars="50" w:firstLine="105"/>
            </w:pPr>
            <w:r>
              <w:rPr>
                <w:rFonts w:hint="eastAsia"/>
              </w:rPr>
              <w:t xml:space="preserve">□金融機関提出　　□福祉施設提出　　□その他（　　　　　　　　　　　　　　</w:t>
            </w:r>
            <w:r w:rsidR="00FD249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A36393" w14:paraId="6CE60C91" w14:textId="77777777" w:rsidTr="00A36393">
        <w:trPr>
          <w:trHeight w:val="397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E005562" w14:textId="5BFA52C8" w:rsidR="00A36393" w:rsidRPr="00162E1C" w:rsidRDefault="00A36393" w:rsidP="00A36393">
            <w:pPr>
              <w:jc w:val="center"/>
              <w:rPr>
                <w:rFonts w:asciiTheme="majorEastAsia" w:eastAsiaTheme="majorEastAsia" w:hAnsiTheme="majorEastAsia"/>
              </w:rPr>
            </w:pPr>
            <w:bookmarkStart w:id="0" w:name="_Hlk217379573"/>
            <w:r w:rsidRPr="00162E1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証明書の種類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4405E57" w14:textId="010C41A4" w:rsidR="00A36393" w:rsidRDefault="00A36393" w:rsidP="00A36393">
            <w:pPr>
              <w:jc w:val="center"/>
            </w:pPr>
            <w:r>
              <w:rPr>
                <w:rFonts w:hint="eastAsia"/>
              </w:rPr>
              <w:t>所得等証明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D872AE" w14:textId="7275AB67" w:rsidR="00A36393" w:rsidRDefault="00A36393" w:rsidP="00A36393">
            <w:pPr>
              <w:jc w:val="left"/>
            </w:pPr>
            <w:r>
              <w:rPr>
                <w:rFonts w:hint="eastAsia"/>
              </w:rPr>
              <w:t>所得証明書</w:t>
            </w:r>
          </w:p>
        </w:tc>
        <w:tc>
          <w:tcPr>
            <w:tcW w:w="5172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3B4747E" w14:textId="141B957A" w:rsidR="00A36393" w:rsidRDefault="00A36393" w:rsidP="00A36393"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 xml:space="preserve">年度（　　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分）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通</w:t>
            </w:r>
          </w:p>
        </w:tc>
      </w:tr>
      <w:bookmarkEnd w:id="0"/>
      <w:tr w:rsidR="00A36393" w14:paraId="79A3885C" w14:textId="77777777" w:rsidTr="00A36393">
        <w:trPr>
          <w:trHeight w:val="397"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07D0E30" w14:textId="77777777" w:rsidR="00A36393" w:rsidRPr="00162E1C" w:rsidRDefault="00A36393" w:rsidP="00A3639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6BDF877" w14:textId="77777777" w:rsidR="00A36393" w:rsidRDefault="00A36393" w:rsidP="00A3639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96167C" w14:textId="7B090FF5" w:rsidR="00A36393" w:rsidRDefault="00A36393" w:rsidP="00A36393">
            <w:pPr>
              <w:jc w:val="left"/>
            </w:pPr>
            <w:r>
              <w:rPr>
                <w:rFonts w:hint="eastAsia"/>
              </w:rPr>
              <w:t>課税証明書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□世帯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0E98516" w14:textId="014224D1" w:rsidR="00A36393" w:rsidRDefault="00A36393" w:rsidP="00A36393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年度（　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年分）　　　　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通</w:t>
            </w:r>
          </w:p>
        </w:tc>
      </w:tr>
      <w:tr w:rsidR="00A36393" w14:paraId="3A134513" w14:textId="77777777" w:rsidTr="00A36393">
        <w:trPr>
          <w:trHeight w:val="397"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C348C4F" w14:textId="77777777" w:rsidR="00A36393" w:rsidRDefault="00A36393" w:rsidP="00A36393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DA65EEB" w14:textId="5F5ACC44" w:rsidR="00A36393" w:rsidRDefault="00A36393" w:rsidP="00A36393">
            <w:pPr>
              <w:jc w:val="center"/>
            </w:pPr>
            <w:r>
              <w:rPr>
                <w:rFonts w:hint="eastAsia"/>
              </w:rPr>
              <w:t>納税証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F75730" w14:textId="152E6B9E" w:rsidR="00A36393" w:rsidRDefault="00A36393" w:rsidP="00A36393">
            <w:pPr>
              <w:jc w:val="left"/>
            </w:pPr>
            <w:r>
              <w:rPr>
                <w:rFonts w:hint="eastAsia"/>
              </w:rPr>
              <w:t>納税証明書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9D8B7E2" w14:textId="618B21F1" w:rsidR="00A36393" w:rsidRDefault="00A36393" w:rsidP="00A36393">
            <w:r>
              <w:rPr>
                <w:rFonts w:hint="eastAsia"/>
              </w:rPr>
              <w:t xml:space="preserve">　　　</w:t>
            </w:r>
            <w:r w:rsidRPr="00F742F3">
              <w:rPr>
                <w:rFonts w:hint="eastAsia"/>
                <w:color w:val="000000" w:themeColor="text1"/>
              </w:rPr>
              <w:t xml:space="preserve">　</w:t>
            </w:r>
            <w:r w:rsidRPr="00F742F3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 w:rsidRPr="00F742F3">
              <w:rPr>
                <w:rFonts w:hint="eastAsia"/>
                <w:color w:val="000000" w:themeColor="text1"/>
              </w:rPr>
              <w:t>年度</w:t>
            </w:r>
            <w:r w:rsidRPr="00F742F3">
              <w:rPr>
                <w:rFonts w:hint="eastAsia"/>
                <w:color w:val="FFFFFF" w:themeColor="background1"/>
              </w:rPr>
              <w:t xml:space="preserve">（　</w:t>
            </w:r>
            <w:r w:rsidRPr="00BB5D4E">
              <w:rPr>
                <w:rFonts w:hint="eastAsia"/>
                <w:color w:val="FFFFFF" w:themeColor="background1"/>
              </w:rPr>
              <w:t xml:space="preserve">　</w:t>
            </w:r>
            <w:r>
              <w:rPr>
                <w:rFonts w:hint="eastAsia"/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 </w:t>
            </w:r>
            <w:r w:rsidRPr="00BB5D4E">
              <w:rPr>
                <w:rFonts w:hint="eastAsia"/>
                <w:color w:val="FFFFFF" w:themeColor="background1"/>
              </w:rPr>
              <w:t xml:space="preserve">　</w:t>
            </w:r>
            <w:r w:rsidRPr="00BB5D4E">
              <w:rPr>
                <w:rFonts w:hint="eastAsia"/>
                <w:color w:val="FFFFFF" w:themeColor="background1"/>
              </w:rPr>
              <w:t xml:space="preserve"> </w:t>
            </w:r>
            <w:r w:rsidRPr="00BB5D4E">
              <w:rPr>
                <w:rFonts w:hint="eastAsia"/>
                <w:color w:val="FFFFFF" w:themeColor="background1"/>
              </w:rPr>
              <w:t xml:space="preserve">年分）　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通</w:t>
            </w:r>
          </w:p>
        </w:tc>
      </w:tr>
      <w:tr w:rsidR="00A36393" w14:paraId="762B73BF" w14:textId="77777777" w:rsidTr="00A36393">
        <w:trPr>
          <w:trHeight w:val="397"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04DB9EE" w14:textId="77777777" w:rsidR="00A36393" w:rsidRDefault="00A36393" w:rsidP="00A36393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3362" w14:textId="77777777" w:rsidR="00A36393" w:rsidRDefault="00A36393" w:rsidP="00A3639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92A4" w14:textId="1B1E8EA4" w:rsidR="00A36393" w:rsidRDefault="00A36393" w:rsidP="00A36393">
            <w:pPr>
              <w:jc w:val="left"/>
            </w:pPr>
            <w:r>
              <w:rPr>
                <w:rFonts w:hint="eastAsia"/>
              </w:rPr>
              <w:t>完納証明書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205360" w14:textId="5DFF88B2" w:rsidR="00A36393" w:rsidRDefault="00A36393" w:rsidP="00A36393">
            <w:pPr>
              <w:ind w:leftChars="-50" w:left="-105"/>
            </w:pPr>
            <w:r>
              <w:rPr>
                <w:rFonts w:hint="eastAsia"/>
              </w:rPr>
              <w:t xml:space="preserve">（現に未納がないことの証明）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通</w:t>
            </w:r>
          </w:p>
        </w:tc>
      </w:tr>
      <w:tr w:rsidR="00A36393" w14:paraId="13B640F0" w14:textId="3A6652D4" w:rsidTr="00A36393">
        <w:trPr>
          <w:trHeight w:val="397"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C045979" w14:textId="77777777" w:rsidR="00A36393" w:rsidRDefault="00A36393" w:rsidP="00A36393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7AB5E4F" w14:textId="77777777" w:rsidR="00A36393" w:rsidRPr="003F21B0" w:rsidRDefault="00A36393" w:rsidP="00A36393">
            <w:pPr>
              <w:jc w:val="center"/>
              <w:rPr>
                <w:szCs w:val="21"/>
              </w:rPr>
            </w:pPr>
            <w:r w:rsidRPr="00467264">
              <w:rPr>
                <w:rFonts w:hint="eastAsia"/>
                <w:szCs w:val="21"/>
              </w:rPr>
              <w:t>その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7729" w14:textId="5B7A121A" w:rsidR="00A36393" w:rsidRPr="003F21B0" w:rsidRDefault="00A36393" w:rsidP="00A3639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営業証明書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8D31A5" w14:textId="2F2C0EE0" w:rsidR="00A36393" w:rsidRDefault="00A36393" w:rsidP="00A36393">
            <w:pPr>
              <w:ind w:rightChars="-30" w:right="-63"/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通</w:t>
            </w:r>
          </w:p>
        </w:tc>
      </w:tr>
      <w:tr w:rsidR="00A36393" w14:paraId="0C626304" w14:textId="77777777" w:rsidTr="00A36393">
        <w:trPr>
          <w:trHeight w:val="397"/>
        </w:trPr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85DB0B" w14:textId="77777777" w:rsidR="00A36393" w:rsidRDefault="00A36393" w:rsidP="00A36393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230E46D" w14:textId="77777777" w:rsidR="00A36393" w:rsidRPr="00467264" w:rsidRDefault="00A36393" w:rsidP="00A36393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8B8029E" w14:textId="77777777" w:rsidR="00A36393" w:rsidRPr="003F21B0" w:rsidRDefault="00A36393" w:rsidP="00A36393">
            <w:pPr>
              <w:rPr>
                <w:szCs w:val="21"/>
              </w:rPr>
            </w:pP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4912C9" w14:textId="484364AB" w:rsidR="00A36393" w:rsidRDefault="00A36393" w:rsidP="00A36393">
            <w:pPr>
              <w:ind w:rightChars="-30" w:right="-63"/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通</w:t>
            </w:r>
          </w:p>
        </w:tc>
      </w:tr>
    </w:tbl>
    <w:p w14:paraId="0B26AD52" w14:textId="3DF8BB33" w:rsidR="00FB5DEA" w:rsidRPr="00571A46" w:rsidRDefault="00FB5DEA" w:rsidP="00C62CA6">
      <w:pPr>
        <w:snapToGrid w:val="0"/>
        <w:spacing w:line="160" w:lineRule="exact"/>
        <w:rPr>
          <w:b/>
          <w:sz w:val="24"/>
          <w:szCs w:val="24"/>
        </w:rPr>
      </w:pPr>
    </w:p>
    <w:tbl>
      <w:tblPr>
        <w:tblStyle w:val="a3"/>
        <w:tblpPr w:leftFromText="142" w:rightFromText="142" w:vertAnchor="text" w:horzAnchor="margin" w:tblpX="-314" w:tblpY="1763"/>
        <w:tblW w:w="10270" w:type="dxa"/>
        <w:tblLook w:val="04A0" w:firstRow="1" w:lastRow="0" w:firstColumn="1" w:lastColumn="0" w:noHBand="0" w:noVBand="1"/>
      </w:tblPr>
      <w:tblGrid>
        <w:gridCol w:w="1129"/>
        <w:gridCol w:w="567"/>
        <w:gridCol w:w="1418"/>
        <w:gridCol w:w="1134"/>
        <w:gridCol w:w="1559"/>
        <w:gridCol w:w="1843"/>
        <w:gridCol w:w="1559"/>
        <w:gridCol w:w="1061"/>
      </w:tblGrid>
      <w:tr w:rsidR="00071BA4" w14:paraId="0BCCFF5E" w14:textId="77777777" w:rsidTr="00F43815">
        <w:trPr>
          <w:trHeight w:val="73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350D2D" w14:textId="77777777" w:rsidR="00071BA4" w:rsidRDefault="00071BA4" w:rsidP="00071BA4">
            <w:pPr>
              <w:jc w:val="center"/>
            </w:pPr>
            <w:r>
              <w:rPr>
                <w:rFonts w:hint="eastAsia"/>
              </w:rPr>
              <w:t>本人確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472458" w14:textId="77777777" w:rsidR="00071BA4" w:rsidRPr="00F43815" w:rsidRDefault="00071BA4" w:rsidP="00071BA4">
            <w:pPr>
              <w:jc w:val="center"/>
              <w:rPr>
                <w:sz w:val="20"/>
                <w:szCs w:val="21"/>
              </w:rPr>
            </w:pPr>
            <w:r w:rsidRPr="00F43815">
              <w:rPr>
                <w:rFonts w:asciiTheme="minorEastAsia" w:hAnsiTheme="minorEastAsia" w:hint="eastAsia"/>
                <w:sz w:val="20"/>
                <w:szCs w:val="21"/>
              </w:rPr>
              <w:t>1</w:t>
            </w:r>
            <w:r w:rsidRPr="00F43815">
              <w:rPr>
                <w:rFonts w:hint="eastAsia"/>
                <w:sz w:val="20"/>
                <w:szCs w:val="21"/>
              </w:rPr>
              <w:t>点</w:t>
            </w:r>
          </w:p>
        </w:tc>
        <w:tc>
          <w:tcPr>
            <w:tcW w:w="857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4A0D83" w14:textId="55F5C9D9" w:rsidR="00071BA4" w:rsidRDefault="00071BA4" w:rsidP="00071BA4">
            <w:r>
              <w:rPr>
                <w:rFonts w:hint="eastAsia"/>
              </w:rPr>
              <w:t>□マイナンバーカード　□運転免許証・運転経歴証明書　□パスポート　□在留カード</w:t>
            </w:r>
          </w:p>
          <w:p w14:paraId="65F53A5D" w14:textId="0F95EA97" w:rsidR="00071BA4" w:rsidRDefault="00071BA4" w:rsidP="00071BA4">
            <w:r>
              <w:rPr>
                <w:rFonts w:hint="eastAsia"/>
              </w:rPr>
              <w:t>□身体障害者手帳</w:t>
            </w:r>
            <w:r w:rsidR="00ED60C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療育手帳　□その他（</w:t>
            </w:r>
            <w:r w:rsidR="00ED60C4">
              <w:rPr>
                <w:rFonts w:hint="eastAsia"/>
              </w:rPr>
              <w:t xml:space="preserve">　　　　　　　　　　　</w:t>
            </w:r>
            <w:r>
              <w:rPr>
                <w:rFonts w:hint="eastAsia"/>
              </w:rPr>
              <w:t xml:space="preserve">　　　</w:t>
            </w:r>
            <w:r w:rsidR="00F4381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</w:t>
            </w:r>
            <w:r w:rsidR="00F5147E">
              <w:t xml:space="preserve"> </w:t>
            </w:r>
            <w:r>
              <w:rPr>
                <w:rFonts w:hint="eastAsia"/>
              </w:rPr>
              <w:t xml:space="preserve">　）</w:t>
            </w:r>
          </w:p>
        </w:tc>
      </w:tr>
      <w:tr w:rsidR="00071BA4" w:rsidRPr="002B2CCF" w14:paraId="08977281" w14:textId="77777777" w:rsidTr="00F43815">
        <w:trPr>
          <w:trHeight w:val="73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D7D1C" w14:textId="77777777" w:rsidR="00071BA4" w:rsidRDefault="00071BA4" w:rsidP="00071BA4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56B58" w14:textId="77777777" w:rsidR="00071BA4" w:rsidRPr="00F43815" w:rsidRDefault="00071BA4" w:rsidP="00071BA4">
            <w:pPr>
              <w:jc w:val="center"/>
              <w:rPr>
                <w:sz w:val="20"/>
                <w:szCs w:val="21"/>
              </w:rPr>
            </w:pPr>
            <w:r w:rsidRPr="00F43815">
              <w:rPr>
                <w:rFonts w:asciiTheme="minorEastAsia" w:hAnsiTheme="minorEastAsia" w:hint="eastAsia"/>
                <w:sz w:val="20"/>
                <w:szCs w:val="21"/>
              </w:rPr>
              <w:t>2</w:t>
            </w:r>
            <w:r w:rsidRPr="00F43815">
              <w:rPr>
                <w:rFonts w:hint="eastAsia"/>
                <w:sz w:val="20"/>
                <w:szCs w:val="21"/>
              </w:rPr>
              <w:t>点</w:t>
            </w:r>
          </w:p>
        </w:tc>
        <w:tc>
          <w:tcPr>
            <w:tcW w:w="8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141C" w14:textId="77777777" w:rsidR="00F0151C" w:rsidRDefault="00F0151C" w:rsidP="00F0151C">
            <w:r>
              <w:rPr>
                <w:rFonts w:hint="eastAsia"/>
              </w:rPr>
              <w:t>□資格確認書　□介護保険被保険者証　□各種医療受給者証　□実印と印鑑登録証明書</w:t>
            </w:r>
          </w:p>
          <w:p w14:paraId="4CA24755" w14:textId="696A7F61" w:rsidR="00071BA4" w:rsidRDefault="00F0151C" w:rsidP="00F0151C">
            <w:r>
              <w:rPr>
                <w:rFonts w:hint="eastAsia"/>
              </w:rPr>
              <w:t>□</w:t>
            </w:r>
            <w:r w:rsidR="00ED60C4">
              <w:rPr>
                <w:rFonts w:hint="eastAsia"/>
              </w:rPr>
              <w:t>年金証書</w:t>
            </w:r>
            <w:r w:rsidR="00A36393">
              <w:rPr>
                <w:rFonts w:hint="eastAsia"/>
              </w:rPr>
              <w:t xml:space="preserve"> </w:t>
            </w:r>
            <w:r w:rsidR="00A36393">
              <w:t xml:space="preserve">   </w:t>
            </w:r>
            <w:r>
              <w:rPr>
                <w:rFonts w:hint="eastAsia"/>
              </w:rPr>
              <w:t>□</w:t>
            </w:r>
            <w:r w:rsidR="00ED60C4">
              <w:rPr>
                <w:rFonts w:hint="eastAsia"/>
              </w:rPr>
              <w:t>国民年金手帳</w:t>
            </w:r>
            <w:r w:rsidR="00EF7C96"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その他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 w:rsidR="00F4381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ED60C4">
              <w:rPr>
                <w:rFonts w:hint="eastAsia"/>
              </w:rPr>
              <w:t xml:space="preserve">　　　　　　　　　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071BA4" w:rsidRPr="002B2CCF" w14:paraId="71F638E2" w14:textId="77777777" w:rsidTr="00F43815">
        <w:trPr>
          <w:trHeight w:val="567"/>
        </w:trPr>
        <w:tc>
          <w:tcPr>
            <w:tcW w:w="16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0848C" w14:textId="77777777" w:rsidR="00071BA4" w:rsidRDefault="00071BA4" w:rsidP="004E652D">
            <w:pPr>
              <w:ind w:firstLineChars="15" w:firstLine="31"/>
            </w:pPr>
            <w:r>
              <w:rPr>
                <w:rFonts w:hint="eastAsia"/>
              </w:rPr>
              <w:t>証明書手数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C5DA" w14:textId="77777777" w:rsidR="00071BA4" w:rsidRPr="00D92C10" w:rsidRDefault="00071BA4" w:rsidP="00071BA4">
            <w:pPr>
              <w:jc w:val="center"/>
              <w:rPr>
                <w:rFonts w:asciiTheme="minorEastAsia" w:hAnsiTheme="minorEastAsia"/>
              </w:rPr>
            </w:pPr>
            <w:r w:rsidRPr="00D92C10">
              <w:rPr>
                <w:rFonts w:asciiTheme="minorEastAsia" w:hAnsiTheme="minorEastAsia" w:hint="eastAsia"/>
              </w:rPr>
              <w:t>1件300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119D" w14:textId="77777777" w:rsidR="00071BA4" w:rsidRDefault="00071BA4" w:rsidP="00071BA4">
            <w:pPr>
              <w:jc w:val="right"/>
            </w:pPr>
            <w:r>
              <w:rPr>
                <w:rFonts w:hint="eastAsia"/>
              </w:rPr>
              <w:t>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9093" w14:textId="33290F60" w:rsidR="00071BA4" w:rsidRDefault="00071BA4" w:rsidP="00071BA4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CF1763" w14:textId="77777777" w:rsidR="00071BA4" w:rsidRDefault="00071BA4" w:rsidP="00071BA4">
            <w:r>
              <w:rPr>
                <w:rFonts w:hint="eastAsia"/>
              </w:rPr>
              <w:t>領収金額</w:t>
            </w:r>
          </w:p>
          <w:p w14:paraId="18C135D1" w14:textId="77777777" w:rsidR="00071BA4" w:rsidRDefault="00071BA4" w:rsidP="00071BA4"/>
          <w:p w14:paraId="473A4859" w14:textId="2990058B" w:rsidR="00071BA4" w:rsidRDefault="00071BA4" w:rsidP="00723E95">
            <w:pPr>
              <w:ind w:rightChars="-117" w:right="-246" w:firstLineChars="19" w:firstLine="40"/>
            </w:pPr>
            <w:r>
              <w:rPr>
                <w:rFonts w:hint="eastAsia"/>
              </w:rPr>
              <w:t xml:space="preserve">　　　　</w:t>
            </w:r>
            <w:r w:rsidR="00EF7C9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円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66BBB" w14:textId="77777777" w:rsidR="00071BA4" w:rsidRDefault="00071BA4" w:rsidP="00071BA4">
            <w:r>
              <w:rPr>
                <w:rFonts w:hint="eastAsia"/>
              </w:rPr>
              <w:t>証明書№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F9FE8" w14:textId="77777777" w:rsidR="00071BA4" w:rsidRDefault="00071BA4" w:rsidP="00071BA4">
            <w:r>
              <w:rPr>
                <w:rFonts w:hint="eastAsia"/>
              </w:rPr>
              <w:t>受付</w:t>
            </w:r>
          </w:p>
        </w:tc>
      </w:tr>
      <w:tr w:rsidR="00071BA4" w:rsidRPr="002B2CCF" w14:paraId="3D7A8B93" w14:textId="77777777" w:rsidTr="00F43815">
        <w:trPr>
          <w:trHeight w:val="567"/>
        </w:trPr>
        <w:tc>
          <w:tcPr>
            <w:tcW w:w="16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11963" w14:textId="77777777" w:rsidR="00071BA4" w:rsidRDefault="00071BA4" w:rsidP="004E652D">
            <w:pPr>
              <w:ind w:firstLineChars="15" w:firstLine="31"/>
            </w:pPr>
            <w:r>
              <w:rPr>
                <w:rFonts w:hint="eastAsia"/>
              </w:rPr>
              <w:t>コピー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679200" w14:textId="77777777" w:rsidR="00071BA4" w:rsidRPr="00D92C10" w:rsidRDefault="00071BA4" w:rsidP="00071BA4">
            <w:pPr>
              <w:jc w:val="center"/>
              <w:rPr>
                <w:rFonts w:asciiTheme="minorEastAsia" w:hAnsiTheme="minorEastAsia"/>
              </w:rPr>
            </w:pPr>
            <w:r w:rsidRPr="00D92C10">
              <w:rPr>
                <w:rFonts w:asciiTheme="minorEastAsia" w:hAnsiTheme="minorEastAsia" w:hint="eastAsia"/>
              </w:rPr>
              <w:t>1件</w:t>
            </w:r>
            <w:r w:rsidRPr="00D92C10">
              <w:rPr>
                <w:rFonts w:asciiTheme="minorEastAsia" w:hAnsiTheme="minorEastAsia" w:hint="eastAsia"/>
                <w:color w:val="FFFFFF" w:themeColor="background1"/>
              </w:rPr>
              <w:t>0</w:t>
            </w:r>
            <w:r w:rsidRPr="00D92C10">
              <w:rPr>
                <w:rFonts w:asciiTheme="minorEastAsia" w:hAnsiTheme="minorEastAsia" w:hint="eastAsia"/>
              </w:rPr>
              <w:t>10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58FC31" w14:textId="77777777" w:rsidR="00071BA4" w:rsidRDefault="00071BA4" w:rsidP="00071BA4">
            <w:pPr>
              <w:jc w:val="right"/>
            </w:pPr>
            <w:r>
              <w:rPr>
                <w:rFonts w:hint="eastAsia"/>
              </w:rPr>
              <w:t>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CFB6BE" w14:textId="7B66FE80" w:rsidR="00071BA4" w:rsidRDefault="00071BA4" w:rsidP="00071BA4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29A26" w14:textId="77777777" w:rsidR="00071BA4" w:rsidRDefault="00071BA4" w:rsidP="00071BA4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078D8" w14:textId="77777777" w:rsidR="00071BA4" w:rsidRDefault="00071BA4" w:rsidP="00071BA4"/>
        </w:tc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8FCE5" w14:textId="77777777" w:rsidR="00071BA4" w:rsidRDefault="00071BA4" w:rsidP="00071BA4"/>
        </w:tc>
      </w:tr>
    </w:tbl>
    <w:p w14:paraId="619A154C" w14:textId="5CA99425" w:rsidR="00670E69" w:rsidRPr="005F3FE8" w:rsidRDefault="00071BA4" w:rsidP="000D597F">
      <w:pPr>
        <w:rPr>
          <w:u w:val="dotDotDash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A84C1C" wp14:editId="6EE09CE0">
                <wp:simplePos x="0" y="0"/>
                <wp:positionH relativeFrom="column">
                  <wp:posOffset>2411095</wp:posOffset>
                </wp:positionH>
                <wp:positionV relativeFrom="paragraph">
                  <wp:posOffset>862965</wp:posOffset>
                </wp:positionV>
                <wp:extent cx="1351280" cy="238125"/>
                <wp:effectExtent l="0" t="0" r="127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28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68CB36" w14:textId="0E872B34" w:rsidR="002A3AFC" w:rsidRPr="002A3AFC" w:rsidRDefault="002A3AFC" w:rsidP="002A3AFC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2A3AFC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阿</w:t>
                            </w:r>
                            <w:r w:rsidR="001F7282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2A3AFC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賀</w:t>
                            </w:r>
                            <w:r w:rsidR="001F7282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2A3AFC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野</w:t>
                            </w:r>
                            <w:r w:rsidR="001F7282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2A3AFC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市</w:t>
                            </w:r>
                            <w:r w:rsidR="001F7282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2A3AFC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記</w:t>
                            </w:r>
                            <w:r w:rsidR="001F7282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2A3AFC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入</w:t>
                            </w:r>
                            <w:r w:rsidR="001F7282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2A3AFC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欄</w:t>
                            </w:r>
                            <w:r w:rsidR="001F7282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84C1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189.85pt;margin-top:67.95pt;width:106.4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" fillcolor="white [3212]" stroked="f" strokeweight=".5pt">
                <v:textbox inset="1mm,0,2mm,0">
                  <w:txbxContent>
                    <w:p w14:paraId="3F68CB36" w14:textId="0E872B34" w:rsidR="002A3AFC" w:rsidRPr="002A3AFC" w:rsidRDefault="002A3AFC" w:rsidP="002A3AFC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  <w:r w:rsidRPr="002A3AFC">
                        <w:rPr>
                          <w:rFonts w:hint="eastAsia"/>
                          <w:sz w:val="18"/>
                          <w:szCs w:val="20"/>
                        </w:rPr>
                        <w:t>阿</w:t>
                      </w:r>
                      <w:r w:rsidR="001F7282">
                        <w:rPr>
                          <w:rFonts w:hint="eastAsia"/>
                          <w:sz w:val="18"/>
                          <w:szCs w:val="20"/>
                        </w:rPr>
                        <w:t xml:space="preserve"> </w:t>
                      </w:r>
                      <w:r w:rsidRPr="002A3AFC">
                        <w:rPr>
                          <w:rFonts w:hint="eastAsia"/>
                          <w:sz w:val="18"/>
                          <w:szCs w:val="20"/>
                        </w:rPr>
                        <w:t>賀</w:t>
                      </w:r>
                      <w:r w:rsidR="001F7282">
                        <w:rPr>
                          <w:rFonts w:hint="eastAsia"/>
                          <w:sz w:val="18"/>
                          <w:szCs w:val="20"/>
                        </w:rPr>
                        <w:t xml:space="preserve"> </w:t>
                      </w:r>
                      <w:r w:rsidRPr="002A3AFC">
                        <w:rPr>
                          <w:rFonts w:hint="eastAsia"/>
                          <w:sz w:val="18"/>
                          <w:szCs w:val="20"/>
                        </w:rPr>
                        <w:t>野</w:t>
                      </w:r>
                      <w:r w:rsidR="001F7282">
                        <w:rPr>
                          <w:rFonts w:hint="eastAsia"/>
                          <w:sz w:val="18"/>
                          <w:szCs w:val="20"/>
                        </w:rPr>
                        <w:t xml:space="preserve"> </w:t>
                      </w:r>
                      <w:r w:rsidRPr="002A3AFC">
                        <w:rPr>
                          <w:rFonts w:hint="eastAsia"/>
                          <w:sz w:val="18"/>
                          <w:szCs w:val="20"/>
                        </w:rPr>
                        <w:t>市</w:t>
                      </w:r>
                      <w:r w:rsidR="001F7282">
                        <w:rPr>
                          <w:rFonts w:hint="eastAsia"/>
                          <w:sz w:val="18"/>
                          <w:szCs w:val="20"/>
                        </w:rPr>
                        <w:t xml:space="preserve"> </w:t>
                      </w:r>
                      <w:r w:rsidRPr="002A3AFC">
                        <w:rPr>
                          <w:rFonts w:hint="eastAsia"/>
                          <w:sz w:val="18"/>
                          <w:szCs w:val="20"/>
                        </w:rPr>
                        <w:t>記</w:t>
                      </w:r>
                      <w:r w:rsidR="001F7282">
                        <w:rPr>
                          <w:rFonts w:hint="eastAsia"/>
                          <w:sz w:val="18"/>
                          <w:szCs w:val="20"/>
                        </w:rPr>
                        <w:t xml:space="preserve"> </w:t>
                      </w:r>
                      <w:r w:rsidRPr="002A3AFC">
                        <w:rPr>
                          <w:rFonts w:hint="eastAsia"/>
                          <w:sz w:val="18"/>
                          <w:szCs w:val="20"/>
                        </w:rPr>
                        <w:t>入</w:t>
                      </w:r>
                      <w:r w:rsidR="001F7282">
                        <w:rPr>
                          <w:rFonts w:hint="eastAsia"/>
                          <w:sz w:val="18"/>
                          <w:szCs w:val="20"/>
                        </w:rPr>
                        <w:t xml:space="preserve"> </w:t>
                      </w:r>
                      <w:r w:rsidRPr="002A3AFC">
                        <w:rPr>
                          <w:rFonts w:hint="eastAsia"/>
                          <w:sz w:val="18"/>
                          <w:szCs w:val="20"/>
                        </w:rPr>
                        <w:t>欄</w:t>
                      </w:r>
                      <w:r w:rsidR="001F7282">
                        <w:rPr>
                          <w:rFonts w:hint="eastAsia"/>
                          <w:sz w:val="18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FD4971" wp14:editId="74BB20DC">
                <wp:simplePos x="0" y="0"/>
                <wp:positionH relativeFrom="column">
                  <wp:posOffset>-422275</wp:posOffset>
                </wp:positionH>
                <wp:positionV relativeFrom="paragraph">
                  <wp:posOffset>989330</wp:posOffset>
                </wp:positionV>
                <wp:extent cx="697420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42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B45942" id="直線コネク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25pt,77.9pt" to="515.9pt,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" strokecolor="black [3213]" strokeweight=".5pt">
                <v:stroke dashstyle="longDash" joinstyle="miter"/>
              </v:line>
            </w:pict>
          </mc:Fallback>
        </mc:AlternateContent>
      </w:r>
      <w:r>
        <w:rPr>
          <w:b/>
          <w:noProof/>
          <w:sz w:val="24"/>
          <w:szCs w:val="24"/>
        </w:rPr>
        <w:t xml:space="preserve"> </w:t>
      </w:r>
    </w:p>
    <w:sectPr w:rsidR="00670E69" w:rsidRPr="005F3FE8" w:rsidSect="00D75DBB">
      <w:pgSz w:w="11906" w:h="16838"/>
      <w:pgMar w:top="426" w:right="1274" w:bottom="0" w:left="1134" w:header="5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D5877" w14:textId="77777777" w:rsidR="002B3BAC" w:rsidRDefault="002B3BAC" w:rsidP="00992320">
      <w:r>
        <w:separator/>
      </w:r>
    </w:p>
  </w:endnote>
  <w:endnote w:type="continuationSeparator" w:id="0">
    <w:p w14:paraId="71059AEC" w14:textId="77777777" w:rsidR="002B3BAC" w:rsidRDefault="002B3BAC" w:rsidP="00992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FE317" w14:textId="77777777" w:rsidR="002B3BAC" w:rsidRDefault="002B3BAC" w:rsidP="00992320">
      <w:r>
        <w:separator/>
      </w:r>
    </w:p>
  </w:footnote>
  <w:footnote w:type="continuationSeparator" w:id="0">
    <w:p w14:paraId="657FC163" w14:textId="77777777" w:rsidR="002B3BAC" w:rsidRDefault="002B3BAC" w:rsidP="00992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F5D57"/>
    <w:multiLevelType w:val="hybridMultilevel"/>
    <w:tmpl w:val="70388FA4"/>
    <w:lvl w:ilvl="0" w:tplc="AC7E0A5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E7358B"/>
    <w:multiLevelType w:val="hybridMultilevel"/>
    <w:tmpl w:val="7A966378"/>
    <w:lvl w:ilvl="0" w:tplc="443E69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FB066B"/>
    <w:multiLevelType w:val="hybridMultilevel"/>
    <w:tmpl w:val="5D2A6924"/>
    <w:lvl w:ilvl="0" w:tplc="F726127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6DD74E2"/>
    <w:multiLevelType w:val="hybridMultilevel"/>
    <w:tmpl w:val="9640C2E2"/>
    <w:lvl w:ilvl="0" w:tplc="A74A544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EFE"/>
    <w:rsid w:val="000461B3"/>
    <w:rsid w:val="00071BA4"/>
    <w:rsid w:val="0007579F"/>
    <w:rsid w:val="00083165"/>
    <w:rsid w:val="00092883"/>
    <w:rsid w:val="000A3E6B"/>
    <w:rsid w:val="000B6DC4"/>
    <w:rsid w:val="000C1FD9"/>
    <w:rsid w:val="000D597F"/>
    <w:rsid w:val="000E0A8E"/>
    <w:rsid w:val="001359B0"/>
    <w:rsid w:val="00162E1C"/>
    <w:rsid w:val="001C25E5"/>
    <w:rsid w:val="001F7282"/>
    <w:rsid w:val="002211D2"/>
    <w:rsid w:val="00252A1C"/>
    <w:rsid w:val="0027290A"/>
    <w:rsid w:val="00272AD6"/>
    <w:rsid w:val="002A3AFC"/>
    <w:rsid w:val="002B2CCF"/>
    <w:rsid w:val="002B3BAC"/>
    <w:rsid w:val="002C2D93"/>
    <w:rsid w:val="002C73A8"/>
    <w:rsid w:val="002D56C4"/>
    <w:rsid w:val="002E7E0A"/>
    <w:rsid w:val="003069D3"/>
    <w:rsid w:val="00320CB3"/>
    <w:rsid w:val="0034220B"/>
    <w:rsid w:val="003539DA"/>
    <w:rsid w:val="003763A6"/>
    <w:rsid w:val="003878B9"/>
    <w:rsid w:val="00390039"/>
    <w:rsid w:val="003B4BD9"/>
    <w:rsid w:val="003F1C5B"/>
    <w:rsid w:val="003F21B0"/>
    <w:rsid w:val="00405DAA"/>
    <w:rsid w:val="00423242"/>
    <w:rsid w:val="0045016B"/>
    <w:rsid w:val="004541D2"/>
    <w:rsid w:val="004776F0"/>
    <w:rsid w:val="004825BC"/>
    <w:rsid w:val="00485C23"/>
    <w:rsid w:val="00492C77"/>
    <w:rsid w:val="004A2730"/>
    <w:rsid w:val="004C0429"/>
    <w:rsid w:val="004D5E06"/>
    <w:rsid w:val="004E652D"/>
    <w:rsid w:val="00512EB3"/>
    <w:rsid w:val="00530D08"/>
    <w:rsid w:val="005332CC"/>
    <w:rsid w:val="00540299"/>
    <w:rsid w:val="0056684D"/>
    <w:rsid w:val="00571A46"/>
    <w:rsid w:val="0057650A"/>
    <w:rsid w:val="005B5A3D"/>
    <w:rsid w:val="005F3FE8"/>
    <w:rsid w:val="00605C49"/>
    <w:rsid w:val="006101BD"/>
    <w:rsid w:val="00640EFE"/>
    <w:rsid w:val="00670E69"/>
    <w:rsid w:val="00675B92"/>
    <w:rsid w:val="006852F6"/>
    <w:rsid w:val="006961E6"/>
    <w:rsid w:val="006C6FB8"/>
    <w:rsid w:val="006E74B0"/>
    <w:rsid w:val="006F448A"/>
    <w:rsid w:val="006F7BBF"/>
    <w:rsid w:val="00707DAA"/>
    <w:rsid w:val="00723E95"/>
    <w:rsid w:val="00751EFB"/>
    <w:rsid w:val="007537D5"/>
    <w:rsid w:val="0076459B"/>
    <w:rsid w:val="00783C0F"/>
    <w:rsid w:val="00787653"/>
    <w:rsid w:val="00793992"/>
    <w:rsid w:val="007A4CA8"/>
    <w:rsid w:val="007C7679"/>
    <w:rsid w:val="007D1ADD"/>
    <w:rsid w:val="007D4178"/>
    <w:rsid w:val="00810865"/>
    <w:rsid w:val="00845437"/>
    <w:rsid w:val="00885E03"/>
    <w:rsid w:val="00886094"/>
    <w:rsid w:val="008E5C5B"/>
    <w:rsid w:val="008E6E0C"/>
    <w:rsid w:val="008F2544"/>
    <w:rsid w:val="00915BB8"/>
    <w:rsid w:val="00976CC9"/>
    <w:rsid w:val="00992320"/>
    <w:rsid w:val="009B4E55"/>
    <w:rsid w:val="009B509B"/>
    <w:rsid w:val="009E6B76"/>
    <w:rsid w:val="009F2909"/>
    <w:rsid w:val="00A36393"/>
    <w:rsid w:val="00A372B8"/>
    <w:rsid w:val="00A710CB"/>
    <w:rsid w:val="00A81103"/>
    <w:rsid w:val="00AA4ADB"/>
    <w:rsid w:val="00AB313A"/>
    <w:rsid w:val="00B13D15"/>
    <w:rsid w:val="00B23906"/>
    <w:rsid w:val="00B32B19"/>
    <w:rsid w:val="00BA63F0"/>
    <w:rsid w:val="00BA73B1"/>
    <w:rsid w:val="00BB4EDA"/>
    <w:rsid w:val="00BC0FA6"/>
    <w:rsid w:val="00BC1186"/>
    <w:rsid w:val="00C06F1B"/>
    <w:rsid w:val="00C1066C"/>
    <w:rsid w:val="00C33C19"/>
    <w:rsid w:val="00C35B63"/>
    <w:rsid w:val="00C62CA6"/>
    <w:rsid w:val="00C80100"/>
    <w:rsid w:val="00CA1A69"/>
    <w:rsid w:val="00CC62C1"/>
    <w:rsid w:val="00CD2993"/>
    <w:rsid w:val="00CF391E"/>
    <w:rsid w:val="00CF47F4"/>
    <w:rsid w:val="00CF5438"/>
    <w:rsid w:val="00D101A3"/>
    <w:rsid w:val="00D52E93"/>
    <w:rsid w:val="00D6531C"/>
    <w:rsid w:val="00D75DBB"/>
    <w:rsid w:val="00D9133C"/>
    <w:rsid w:val="00D92C10"/>
    <w:rsid w:val="00E35F7F"/>
    <w:rsid w:val="00E42DB3"/>
    <w:rsid w:val="00E46BF1"/>
    <w:rsid w:val="00E47E2E"/>
    <w:rsid w:val="00E5663F"/>
    <w:rsid w:val="00E57494"/>
    <w:rsid w:val="00EA586F"/>
    <w:rsid w:val="00ED33B2"/>
    <w:rsid w:val="00ED60C4"/>
    <w:rsid w:val="00ED7537"/>
    <w:rsid w:val="00EE57BD"/>
    <w:rsid w:val="00EF01E4"/>
    <w:rsid w:val="00EF7C96"/>
    <w:rsid w:val="00F0151C"/>
    <w:rsid w:val="00F11BB1"/>
    <w:rsid w:val="00F311DC"/>
    <w:rsid w:val="00F43815"/>
    <w:rsid w:val="00F5147E"/>
    <w:rsid w:val="00F63D98"/>
    <w:rsid w:val="00F75996"/>
    <w:rsid w:val="00F82FE4"/>
    <w:rsid w:val="00F93FDD"/>
    <w:rsid w:val="00FA4C7E"/>
    <w:rsid w:val="00FA69AB"/>
    <w:rsid w:val="00FB5DEA"/>
    <w:rsid w:val="00FD249A"/>
    <w:rsid w:val="00FD2FCA"/>
    <w:rsid w:val="00FD32EE"/>
    <w:rsid w:val="00FE193C"/>
    <w:rsid w:val="00FF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5D3CC20"/>
  <w15:chartTrackingRefBased/>
  <w15:docId w15:val="{D161F736-C265-46DE-AA5A-254327AA7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0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5E0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928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9288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923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92320"/>
  </w:style>
  <w:style w:type="paragraph" w:styleId="a9">
    <w:name w:val="footer"/>
    <w:basedOn w:val="a"/>
    <w:link w:val="aa"/>
    <w:uiPriority w:val="99"/>
    <w:unhideWhenUsed/>
    <w:rsid w:val="009923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92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CC33E-C2C2-4FBD-92C2-DA74A974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ou takako</dc:creator>
  <cp:keywords/>
  <dc:description/>
  <cp:lastModifiedBy>ito aito</cp:lastModifiedBy>
  <cp:revision>71</cp:revision>
  <cp:lastPrinted>2026-01-06T06:19:00Z</cp:lastPrinted>
  <dcterms:created xsi:type="dcterms:W3CDTF">2015-06-24T01:30:00Z</dcterms:created>
  <dcterms:modified xsi:type="dcterms:W3CDTF">2026-01-07T00:53:00Z</dcterms:modified>
</cp:coreProperties>
</file>